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F3" w:rsidRPr="00C24333" w:rsidRDefault="002243F3" w:rsidP="002243F3">
      <w:pPr>
        <w:widowControl/>
        <w:spacing w:line="560" w:lineRule="exact"/>
        <w:ind w:left="140" w:hangingChars="50" w:hanging="14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C24333">
        <w:rPr>
          <w:rFonts w:ascii="Times New Roman" w:eastAsia="標楷體" w:hAnsi="Times New Roman" w:cs="Times New Roman"/>
          <w:sz w:val="28"/>
          <w:szCs w:val="28"/>
        </w:rPr>
        <w:t>計畫名稱：</w:t>
      </w:r>
      <w:r w:rsidRPr="00C2433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8E3F8E" w:rsidRPr="008E3F8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C2433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2243F3" w:rsidRPr="00C24333" w:rsidRDefault="002243F3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AF572F" w:rsidRPr="00C24333" w:rsidRDefault="00DF1A03">
      <w:pPr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C24333">
        <w:rPr>
          <w:rFonts w:ascii="Times New Roman" w:eastAsia="標楷體" w:hAnsi="Times New Roman" w:cs="Times New Roman"/>
          <w:sz w:val="28"/>
          <w:szCs w:val="28"/>
        </w:rPr>
        <w:t>工程人才</w:t>
      </w:r>
      <w:r w:rsidR="00D90647"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編號</w:t>
      </w:r>
      <w:r w:rsidR="00D90647" w:rsidRPr="00C24333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＿＿＿＿</w:t>
      </w:r>
      <w:proofErr w:type="gramEnd"/>
      <w:r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　　　　　　　　　　　　　</w:t>
      </w:r>
      <w:r w:rsidRPr="00C24333">
        <w:rPr>
          <w:rFonts w:ascii="Times New Roman" w:eastAsia="標楷體" w:hAnsi="Times New Roman" w:cs="Times New Roman"/>
          <w:sz w:val="28"/>
          <w:szCs w:val="28"/>
        </w:rPr>
        <w:t>工程人才</w:t>
      </w:r>
      <w:r w:rsidR="007074EB">
        <w:rPr>
          <w:rFonts w:ascii="Times New Roman" w:eastAsia="標楷體" w:hAnsi="Times New Roman" w:cs="Times New Roman"/>
          <w:sz w:val="28"/>
          <w:szCs w:val="28"/>
          <w:lang w:eastAsia="zh-HK"/>
        </w:rPr>
        <w:t>姓名：</w:t>
      </w:r>
      <w:proofErr w:type="gramStart"/>
      <w:r w:rsidR="007074EB">
        <w:rPr>
          <w:rFonts w:ascii="Times New Roman" w:eastAsia="標楷體" w:hAnsi="Times New Roman" w:cs="Times New Roman"/>
          <w:sz w:val="28"/>
          <w:szCs w:val="28"/>
          <w:lang w:eastAsia="zh-HK"/>
        </w:rPr>
        <w:t>＿</w:t>
      </w:r>
      <w:proofErr w:type="gramEnd"/>
      <w:r w:rsidR="007074EB">
        <w:rPr>
          <w:rFonts w:ascii="Times New Roman" w:eastAsia="標楷體" w:hAnsi="Times New Roman" w:cs="Times New Roman" w:hint="eastAsia"/>
          <w:sz w:val="28"/>
          <w:szCs w:val="28"/>
        </w:rPr>
        <w:t>曾敏涵</w:t>
      </w:r>
      <w:proofErr w:type="gramStart"/>
      <w:r w:rsidR="00AF572F"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＿＿</w:t>
      </w:r>
      <w:proofErr w:type="gramEnd"/>
    </w:p>
    <w:p w:rsidR="00AF572F" w:rsidRPr="00C24333" w:rsidRDefault="00AF572F">
      <w:pPr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tbl>
      <w:tblPr>
        <w:tblStyle w:val="a7"/>
        <w:tblW w:w="10774" w:type="dxa"/>
        <w:tblInd w:w="-147" w:type="dxa"/>
        <w:tblLook w:val="04A0" w:firstRow="1" w:lastRow="0" w:firstColumn="1" w:lastColumn="0" w:noHBand="0" w:noVBand="1"/>
      </w:tblPr>
      <w:tblGrid>
        <w:gridCol w:w="561"/>
        <w:gridCol w:w="828"/>
        <w:gridCol w:w="1204"/>
        <w:gridCol w:w="945"/>
        <w:gridCol w:w="1331"/>
        <w:gridCol w:w="1329"/>
        <w:gridCol w:w="1330"/>
        <w:gridCol w:w="3246"/>
      </w:tblGrid>
      <w:tr w:rsidR="00F74452" w:rsidRPr="00C24333" w:rsidTr="00864750">
        <w:tc>
          <w:tcPr>
            <w:tcW w:w="567" w:type="dxa"/>
          </w:tcPr>
          <w:p w:rsidR="00195ADB" w:rsidRPr="00C24333" w:rsidRDefault="00195ADB" w:rsidP="0051791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848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78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992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時數</w:t>
            </w:r>
          </w:p>
        </w:tc>
        <w:tc>
          <w:tcPr>
            <w:tcW w:w="1419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主題</w:t>
            </w:r>
          </w:p>
        </w:tc>
        <w:tc>
          <w:tcPr>
            <w:tcW w:w="1417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內容</w:t>
            </w:r>
          </w:p>
        </w:tc>
        <w:tc>
          <w:tcPr>
            <w:tcW w:w="1418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成效評估</w:t>
            </w:r>
          </w:p>
        </w:tc>
        <w:tc>
          <w:tcPr>
            <w:tcW w:w="2835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佐證照片</w:t>
            </w:r>
          </w:p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(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照片須有年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/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月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/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日之日期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</w:tr>
      <w:tr w:rsidR="00F74452" w:rsidRPr="00C24333" w:rsidTr="00E10823">
        <w:tc>
          <w:tcPr>
            <w:tcW w:w="567" w:type="dxa"/>
          </w:tcPr>
          <w:p w:rsidR="00C03DCB" w:rsidRPr="00E10823" w:rsidRDefault="00C03DC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82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/21</w:t>
            </w:r>
          </w:p>
        </w:tc>
        <w:tc>
          <w:tcPr>
            <w:tcW w:w="1278" w:type="dxa"/>
            <w:vAlign w:val="center"/>
          </w:tcPr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92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17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18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835" w:type="dxa"/>
            <w:vAlign w:val="center"/>
          </w:tcPr>
          <w:p w:rsidR="00C03DCB" w:rsidRPr="00B56895" w:rsidRDefault="00B5649F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drawing>
                <wp:inline distT="0" distB="0" distL="0" distR="0" wp14:anchorId="5FCBA3B8" wp14:editId="2254AD93">
                  <wp:extent cx="1914525" cy="1438275"/>
                  <wp:effectExtent l="0" t="0" r="9525" b="9525"/>
                  <wp:docPr id="1" name="圖片 1" descr="C:\Users\22404\AppData\Local\Microsoft\Windows\INetCache\Content.Word\IMG_7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2404\AppData\Local\Microsoft\Windows\INetCache\Content.Word\IMG_7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452" w:rsidRPr="00C24333" w:rsidTr="00E10823">
        <w:tc>
          <w:tcPr>
            <w:tcW w:w="567" w:type="dxa"/>
          </w:tcPr>
          <w:p w:rsidR="00C03DCB" w:rsidRPr="00E10823" w:rsidRDefault="00C03DC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82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/22</w:t>
            </w:r>
          </w:p>
        </w:tc>
        <w:tc>
          <w:tcPr>
            <w:tcW w:w="1278" w:type="dxa"/>
            <w:vAlign w:val="center"/>
          </w:tcPr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92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17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18" w:type="dxa"/>
            <w:vAlign w:val="center"/>
          </w:tcPr>
          <w:p w:rsidR="00C03DCB" w:rsidRPr="00E10823" w:rsidRDefault="00C03DCB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835" w:type="dxa"/>
            <w:vAlign w:val="center"/>
          </w:tcPr>
          <w:p w:rsidR="00C03DCB" w:rsidRPr="00B56895" w:rsidRDefault="00F7445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13.25pt">
                  <v:imagedata r:id="rId9" o:title="IMG_7569"/>
                </v:shape>
              </w:pict>
            </w:r>
          </w:p>
        </w:tc>
      </w:tr>
      <w:tr w:rsidR="00F74452" w:rsidRPr="00C24333" w:rsidTr="00E10823">
        <w:tc>
          <w:tcPr>
            <w:tcW w:w="567" w:type="dxa"/>
          </w:tcPr>
          <w:p w:rsidR="00C03DCB" w:rsidRPr="00E10823" w:rsidRDefault="00C03DC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82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/23</w:t>
            </w:r>
          </w:p>
        </w:tc>
        <w:tc>
          <w:tcPr>
            <w:tcW w:w="1278" w:type="dxa"/>
            <w:vAlign w:val="center"/>
          </w:tcPr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92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17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18" w:type="dxa"/>
            <w:vAlign w:val="center"/>
          </w:tcPr>
          <w:p w:rsidR="00C03DCB" w:rsidRPr="00E10823" w:rsidRDefault="00C03DCB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835" w:type="dxa"/>
            <w:vAlign w:val="center"/>
          </w:tcPr>
          <w:p w:rsidR="00C03DCB" w:rsidRPr="00C24333" w:rsidRDefault="00F7445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pict>
                <v:shape id="_x0000_i1026" type="#_x0000_t75" style="width:150.75pt;height:113.25pt">
                  <v:imagedata r:id="rId10" o:title="IMG_7560"/>
                </v:shape>
              </w:pict>
            </w:r>
          </w:p>
        </w:tc>
      </w:tr>
      <w:tr w:rsidR="00F74452" w:rsidRPr="00C24333" w:rsidTr="00E10823">
        <w:tc>
          <w:tcPr>
            <w:tcW w:w="567" w:type="dxa"/>
          </w:tcPr>
          <w:p w:rsidR="00156872" w:rsidRPr="00E10823" w:rsidRDefault="00D971A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156872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156872">
              <w:rPr>
                <w:rFonts w:ascii="Times New Roman" w:eastAsia="標楷體" w:hAnsi="Times New Roman" w:cs="Times New Roman" w:hint="eastAsia"/>
                <w:szCs w:val="24"/>
              </w:rPr>
              <w:t>/27</w:t>
            </w:r>
          </w:p>
        </w:tc>
        <w:tc>
          <w:tcPr>
            <w:tcW w:w="1278" w:type="dxa"/>
            <w:vAlign w:val="center"/>
          </w:tcPr>
          <w:p w:rsidR="00156872" w:rsidRPr="00E10823" w:rsidRDefault="00156872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156872" w:rsidRPr="00E10823" w:rsidRDefault="00156872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92" w:type="dxa"/>
            <w:vAlign w:val="center"/>
          </w:tcPr>
          <w:p w:rsidR="00156872" w:rsidRPr="00E10823" w:rsidRDefault="00156872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156872" w:rsidRPr="00E10823" w:rsidRDefault="00156872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17" w:type="dxa"/>
            <w:vAlign w:val="center"/>
          </w:tcPr>
          <w:p w:rsidR="00156872" w:rsidRPr="00E10823" w:rsidRDefault="00156872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18" w:type="dxa"/>
            <w:vAlign w:val="center"/>
          </w:tcPr>
          <w:p w:rsidR="00156872" w:rsidRPr="00E10823" w:rsidRDefault="00156872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835" w:type="dxa"/>
            <w:vAlign w:val="center"/>
          </w:tcPr>
          <w:p w:rsidR="00156872" w:rsidRPr="00C24333" w:rsidRDefault="00F7445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pict>
                <v:shape id="_x0000_i1027" type="#_x0000_t75" style="width:150.75pt;height:113.25pt">
                  <v:imagedata r:id="rId11" o:title="IMG_7563"/>
                </v:shape>
              </w:pict>
            </w:r>
          </w:p>
        </w:tc>
      </w:tr>
      <w:tr w:rsidR="00F74452" w:rsidRPr="00C24333" w:rsidTr="00E10823">
        <w:tc>
          <w:tcPr>
            <w:tcW w:w="567" w:type="dxa"/>
          </w:tcPr>
          <w:p w:rsidR="00156872" w:rsidRPr="00E10823" w:rsidRDefault="00D971A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848" w:type="dxa"/>
            <w:vAlign w:val="center"/>
          </w:tcPr>
          <w:p w:rsidR="00156872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/28</w:t>
            </w:r>
          </w:p>
        </w:tc>
        <w:tc>
          <w:tcPr>
            <w:tcW w:w="1278" w:type="dxa"/>
            <w:vAlign w:val="center"/>
          </w:tcPr>
          <w:p w:rsidR="00156872" w:rsidRPr="00E10823" w:rsidRDefault="00156872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156872" w:rsidRPr="00E10823" w:rsidRDefault="00156872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92" w:type="dxa"/>
            <w:vAlign w:val="center"/>
          </w:tcPr>
          <w:p w:rsidR="00156872" w:rsidRPr="00E10823" w:rsidRDefault="00156872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156872" w:rsidRPr="00E10823" w:rsidRDefault="00C03DCB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簡報</w:t>
            </w:r>
            <w:proofErr w:type="gramEnd"/>
            <w:r w:rsidR="00156872"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17" w:type="dxa"/>
            <w:vAlign w:val="center"/>
          </w:tcPr>
          <w:p w:rsidR="00156872" w:rsidRPr="00E10823" w:rsidRDefault="00156872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 w:rsidR="00C03DCB">
              <w:rPr>
                <w:rFonts w:ascii="Times New Roman" w:eastAsia="標楷體" w:hAnsi="Times New Roman" w:cs="Times New Roman" w:hint="eastAsia"/>
                <w:szCs w:val="24"/>
              </w:rPr>
              <w:t>簡報</w:t>
            </w:r>
            <w:proofErr w:type="gramEnd"/>
          </w:p>
        </w:tc>
        <w:tc>
          <w:tcPr>
            <w:tcW w:w="1418" w:type="dxa"/>
            <w:vAlign w:val="center"/>
          </w:tcPr>
          <w:p w:rsidR="00156872" w:rsidRPr="00E10823" w:rsidRDefault="00156872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835" w:type="dxa"/>
            <w:vAlign w:val="center"/>
          </w:tcPr>
          <w:p w:rsidR="00156872" w:rsidRPr="00C24333" w:rsidRDefault="00F7445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pict>
                <v:shape id="_x0000_i1028" type="#_x0000_t75" style="width:150.75pt;height:113.25pt">
                  <v:imagedata r:id="rId12" o:title="IMG_7562"/>
                </v:shape>
              </w:pict>
            </w:r>
          </w:p>
        </w:tc>
      </w:tr>
      <w:tr w:rsidR="00F74452" w:rsidRPr="00C24333" w:rsidTr="00E10823">
        <w:tc>
          <w:tcPr>
            <w:tcW w:w="567" w:type="dxa"/>
          </w:tcPr>
          <w:p w:rsidR="00C03DCB" w:rsidRPr="00E10823" w:rsidRDefault="00D971A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848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/29</w:t>
            </w:r>
          </w:p>
        </w:tc>
        <w:tc>
          <w:tcPr>
            <w:tcW w:w="1278" w:type="dxa"/>
            <w:vAlign w:val="center"/>
          </w:tcPr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92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簡報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17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簡報</w:t>
            </w:r>
            <w:proofErr w:type="gramEnd"/>
          </w:p>
        </w:tc>
        <w:tc>
          <w:tcPr>
            <w:tcW w:w="1418" w:type="dxa"/>
            <w:vAlign w:val="center"/>
          </w:tcPr>
          <w:p w:rsidR="00C03DCB" w:rsidRPr="00E10823" w:rsidRDefault="00C03DCB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835" w:type="dxa"/>
            <w:vAlign w:val="center"/>
          </w:tcPr>
          <w:p w:rsidR="00C03DCB" w:rsidRPr="00C24333" w:rsidRDefault="00F7445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pict>
                <v:shape id="_x0000_i1029" type="#_x0000_t75" style="width:150.75pt;height:113.25pt">
                  <v:imagedata r:id="rId13" o:title="IMG_7564"/>
                </v:shape>
              </w:pict>
            </w:r>
          </w:p>
        </w:tc>
      </w:tr>
      <w:tr w:rsidR="00F74452" w:rsidRPr="00C24333" w:rsidTr="00E10823">
        <w:tc>
          <w:tcPr>
            <w:tcW w:w="567" w:type="dxa"/>
          </w:tcPr>
          <w:p w:rsidR="00156872" w:rsidRPr="00E10823" w:rsidRDefault="00D971A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848" w:type="dxa"/>
            <w:vAlign w:val="center"/>
          </w:tcPr>
          <w:p w:rsidR="00156872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/30</w:t>
            </w:r>
          </w:p>
        </w:tc>
        <w:tc>
          <w:tcPr>
            <w:tcW w:w="1278" w:type="dxa"/>
            <w:vAlign w:val="center"/>
          </w:tcPr>
          <w:p w:rsidR="00156872" w:rsidRPr="00E10823" w:rsidRDefault="00156872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156872" w:rsidRPr="00E10823" w:rsidRDefault="00156872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92" w:type="dxa"/>
            <w:vAlign w:val="center"/>
          </w:tcPr>
          <w:p w:rsidR="00156872" w:rsidRPr="00E10823" w:rsidRDefault="00156872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156872" w:rsidRPr="00E10823" w:rsidRDefault="00156872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17" w:type="dxa"/>
            <w:vAlign w:val="center"/>
          </w:tcPr>
          <w:p w:rsidR="00156872" w:rsidRPr="00E10823" w:rsidRDefault="00156872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18" w:type="dxa"/>
            <w:vAlign w:val="center"/>
          </w:tcPr>
          <w:p w:rsidR="00156872" w:rsidRPr="00E10823" w:rsidRDefault="00156872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835" w:type="dxa"/>
            <w:vAlign w:val="center"/>
          </w:tcPr>
          <w:p w:rsidR="00156872" w:rsidRPr="00C24333" w:rsidRDefault="00F7445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pict>
                <v:shape id="_x0000_i1030" type="#_x0000_t75" style="width:150.75pt;height:113.25pt">
                  <v:imagedata r:id="rId14" o:title="IMG_7565"/>
                </v:shape>
              </w:pict>
            </w:r>
          </w:p>
        </w:tc>
      </w:tr>
      <w:tr w:rsidR="00F74452" w:rsidRPr="00C24333" w:rsidTr="003705B1">
        <w:tc>
          <w:tcPr>
            <w:tcW w:w="567" w:type="dxa"/>
          </w:tcPr>
          <w:p w:rsidR="007074EB" w:rsidRPr="00E10823" w:rsidRDefault="00D971A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848" w:type="dxa"/>
            <w:vAlign w:val="center"/>
          </w:tcPr>
          <w:p w:rsidR="007074EB" w:rsidRPr="00E10823" w:rsidRDefault="00FB224C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/3</w:t>
            </w:r>
            <w:r w:rsidR="00C03DC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3705B1" w:rsidRPr="00E10823" w:rsidRDefault="003705B1" w:rsidP="003705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7074EB" w:rsidRPr="00E10823" w:rsidRDefault="003705B1" w:rsidP="003705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92" w:type="dxa"/>
            <w:vAlign w:val="center"/>
          </w:tcPr>
          <w:p w:rsidR="007074EB" w:rsidRPr="00E10823" w:rsidRDefault="003705B1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7074EB" w:rsidRPr="00E10823" w:rsidRDefault="001A706E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17" w:type="dxa"/>
            <w:vAlign w:val="center"/>
          </w:tcPr>
          <w:p w:rsidR="007074EB" w:rsidRPr="00E10823" w:rsidRDefault="001A706E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18" w:type="dxa"/>
            <w:vAlign w:val="center"/>
          </w:tcPr>
          <w:p w:rsidR="007074EB" w:rsidRPr="00E10823" w:rsidRDefault="001A706E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835" w:type="dxa"/>
            <w:vAlign w:val="center"/>
          </w:tcPr>
          <w:p w:rsidR="007074EB" w:rsidRPr="00C24333" w:rsidRDefault="00F7445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pict>
                <v:shape id="_x0000_i1031" type="#_x0000_t75" style="width:150.75pt;height:113.25pt">
                  <v:imagedata r:id="rId15" o:title="IMG_7568"/>
                </v:shape>
              </w:pict>
            </w:r>
          </w:p>
        </w:tc>
      </w:tr>
      <w:tr w:rsidR="00F74452" w:rsidRPr="00C24333" w:rsidTr="003705B1">
        <w:tc>
          <w:tcPr>
            <w:tcW w:w="567" w:type="dxa"/>
          </w:tcPr>
          <w:p w:rsidR="007074EB" w:rsidRPr="00E10823" w:rsidRDefault="00D971A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 w:colFirst="6" w:colLast="6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848" w:type="dxa"/>
            <w:vAlign w:val="center"/>
          </w:tcPr>
          <w:p w:rsidR="007074E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</w:t>
            </w:r>
            <w:r w:rsidR="00F74452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278" w:type="dxa"/>
            <w:vAlign w:val="center"/>
          </w:tcPr>
          <w:p w:rsidR="003705B1" w:rsidRPr="00E10823" w:rsidRDefault="003705B1" w:rsidP="003705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7074EB" w:rsidRPr="00E10823" w:rsidRDefault="003705B1" w:rsidP="003705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92" w:type="dxa"/>
            <w:vAlign w:val="center"/>
          </w:tcPr>
          <w:p w:rsidR="007074EB" w:rsidRPr="00E10823" w:rsidRDefault="003705B1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7074EB" w:rsidRPr="00E10823" w:rsidRDefault="00F74452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解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安裝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之問題</w:t>
            </w:r>
          </w:p>
        </w:tc>
        <w:tc>
          <w:tcPr>
            <w:tcW w:w="1417" w:type="dxa"/>
            <w:vAlign w:val="center"/>
          </w:tcPr>
          <w:p w:rsidR="007074EB" w:rsidRPr="00E10823" w:rsidRDefault="00F74452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解決區塊鏈安裝之問題</w:t>
            </w:r>
          </w:p>
        </w:tc>
        <w:tc>
          <w:tcPr>
            <w:tcW w:w="1418" w:type="dxa"/>
            <w:vAlign w:val="center"/>
          </w:tcPr>
          <w:p w:rsidR="007074EB" w:rsidRPr="00E10823" w:rsidRDefault="001A706E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835" w:type="dxa"/>
            <w:vAlign w:val="center"/>
          </w:tcPr>
          <w:p w:rsidR="007074EB" w:rsidRPr="00C24333" w:rsidRDefault="00F7445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pict>
                <v:shape id="_x0000_i1032" type="#_x0000_t75" style="width:150.75pt;height:113.25pt">
                  <v:imagedata r:id="rId16" o:title="IMG_7566"/>
                </v:shape>
              </w:pict>
            </w:r>
          </w:p>
        </w:tc>
      </w:tr>
      <w:bookmarkEnd w:id="0"/>
      <w:tr w:rsidR="00F74452" w:rsidRPr="00C24333" w:rsidTr="003705B1">
        <w:tc>
          <w:tcPr>
            <w:tcW w:w="567" w:type="dxa"/>
          </w:tcPr>
          <w:p w:rsidR="003705B1" w:rsidRPr="00E10823" w:rsidRDefault="00D971A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848" w:type="dxa"/>
            <w:vAlign w:val="center"/>
          </w:tcPr>
          <w:p w:rsidR="003705B1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</w:t>
            </w:r>
            <w:r w:rsidR="00F74452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1278" w:type="dxa"/>
            <w:vAlign w:val="center"/>
          </w:tcPr>
          <w:p w:rsidR="003705B1" w:rsidRPr="00E10823" w:rsidRDefault="003705B1" w:rsidP="003705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3705B1" w:rsidRPr="00E10823" w:rsidRDefault="003705B1" w:rsidP="003705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92" w:type="dxa"/>
            <w:vAlign w:val="center"/>
          </w:tcPr>
          <w:p w:rsidR="003705B1" w:rsidRPr="00E10823" w:rsidRDefault="003705B1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3705B1" w:rsidRPr="00E10823" w:rsidRDefault="001A706E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17" w:type="dxa"/>
            <w:vAlign w:val="center"/>
          </w:tcPr>
          <w:p w:rsidR="003705B1" w:rsidRPr="00E10823" w:rsidRDefault="001A706E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18" w:type="dxa"/>
            <w:vAlign w:val="center"/>
          </w:tcPr>
          <w:p w:rsidR="003705B1" w:rsidRPr="00E10823" w:rsidRDefault="001A706E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835" w:type="dxa"/>
            <w:vAlign w:val="center"/>
          </w:tcPr>
          <w:p w:rsidR="003705B1" w:rsidRPr="00C24333" w:rsidRDefault="00F7445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pict>
                <v:shape id="_x0000_i1033" type="#_x0000_t75" style="width:150.75pt;height:113.25pt">
                  <v:imagedata r:id="rId17" o:title="IMG_7567"/>
                </v:shape>
              </w:pict>
            </w:r>
          </w:p>
        </w:tc>
      </w:tr>
      <w:tr w:rsidR="00077CA4" w:rsidRPr="00C24333" w:rsidTr="00195ADB">
        <w:tc>
          <w:tcPr>
            <w:tcW w:w="2693" w:type="dxa"/>
            <w:gridSpan w:val="3"/>
          </w:tcPr>
          <w:p w:rsidR="00077CA4" w:rsidRPr="00C24333" w:rsidRDefault="00077CA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時數合計</w:t>
            </w:r>
          </w:p>
        </w:tc>
        <w:tc>
          <w:tcPr>
            <w:tcW w:w="8081" w:type="dxa"/>
            <w:gridSpan w:val="5"/>
          </w:tcPr>
          <w:p w:rsidR="00077CA4" w:rsidRPr="00C24333" w:rsidRDefault="00D971AB" w:rsidP="00B564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0</w:t>
            </w:r>
          </w:p>
        </w:tc>
      </w:tr>
    </w:tbl>
    <w:p w:rsidR="00AD55BE" w:rsidRPr="00C24333" w:rsidRDefault="006605CE" w:rsidP="00D971AB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請自行增加表格列數</w:t>
      </w:r>
    </w:p>
    <w:sectPr w:rsidR="00AD55BE" w:rsidRPr="00C24333" w:rsidSect="00367063">
      <w:headerReference w:type="default" r:id="rId1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8E" w:rsidRDefault="0060768E" w:rsidP="00AF572F">
      <w:r>
        <w:separator/>
      </w:r>
    </w:p>
  </w:endnote>
  <w:endnote w:type="continuationSeparator" w:id="0">
    <w:p w:rsidR="0060768E" w:rsidRDefault="0060768E" w:rsidP="00AF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8E" w:rsidRDefault="0060768E" w:rsidP="00AF572F">
      <w:r>
        <w:separator/>
      </w:r>
    </w:p>
  </w:footnote>
  <w:footnote w:type="continuationSeparator" w:id="0">
    <w:p w:rsidR="0060768E" w:rsidRDefault="0060768E" w:rsidP="00AF5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27" w:rsidRPr="004F2127" w:rsidRDefault="00792C52" w:rsidP="004F2127">
    <w:pPr>
      <w:jc w:val="center"/>
      <w:rPr>
        <w:rFonts w:ascii="Times New Roman" w:eastAsia="標楷體" w:hAnsi="Times New Roman" w:cs="Times New Roman"/>
        <w:b/>
        <w:sz w:val="40"/>
        <w:szCs w:val="40"/>
      </w:rPr>
    </w:pPr>
    <w:r w:rsidRPr="00792C52">
      <w:rPr>
        <w:rFonts w:ascii="Times New Roman" w:eastAsia="標楷體" w:hAnsi="Times New Roman" w:cs="Times New Roman" w:hint="eastAsia"/>
        <w:b/>
        <w:sz w:val="40"/>
        <w:szCs w:val="40"/>
      </w:rPr>
      <w:t>工程人才參與實作活動之實驗記錄</w:t>
    </w:r>
  </w:p>
  <w:p w:rsidR="004F2127" w:rsidRPr="004F2127" w:rsidRDefault="004F2127">
    <w:pPr>
      <w:pStyle w:val="a3"/>
    </w:pPr>
  </w:p>
  <w:p w:rsidR="004F2127" w:rsidRDefault="004F21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9"/>
    <w:rsid w:val="00016008"/>
    <w:rsid w:val="00067FD1"/>
    <w:rsid w:val="00077CA4"/>
    <w:rsid w:val="000A068C"/>
    <w:rsid w:val="000E34AF"/>
    <w:rsid w:val="001529B9"/>
    <w:rsid w:val="00156872"/>
    <w:rsid w:val="00170A1A"/>
    <w:rsid w:val="00195ADB"/>
    <w:rsid w:val="001A298C"/>
    <w:rsid w:val="001A5668"/>
    <w:rsid w:val="001A706E"/>
    <w:rsid w:val="002243F3"/>
    <w:rsid w:val="002A71D5"/>
    <w:rsid w:val="002B62A4"/>
    <w:rsid w:val="0031760C"/>
    <w:rsid w:val="00340934"/>
    <w:rsid w:val="00356054"/>
    <w:rsid w:val="00361B4D"/>
    <w:rsid w:val="00367063"/>
    <w:rsid w:val="003705B1"/>
    <w:rsid w:val="0041149B"/>
    <w:rsid w:val="004202A6"/>
    <w:rsid w:val="00434CC5"/>
    <w:rsid w:val="00436362"/>
    <w:rsid w:val="00441027"/>
    <w:rsid w:val="00454BBC"/>
    <w:rsid w:val="004D0C97"/>
    <w:rsid w:val="004F2127"/>
    <w:rsid w:val="00506D7E"/>
    <w:rsid w:val="00517915"/>
    <w:rsid w:val="00577B69"/>
    <w:rsid w:val="005F3E38"/>
    <w:rsid w:val="0060768E"/>
    <w:rsid w:val="006363C8"/>
    <w:rsid w:val="00643CFA"/>
    <w:rsid w:val="006605CE"/>
    <w:rsid w:val="00691263"/>
    <w:rsid w:val="00692309"/>
    <w:rsid w:val="006C66D6"/>
    <w:rsid w:val="006D56E7"/>
    <w:rsid w:val="006E4B4B"/>
    <w:rsid w:val="007058E6"/>
    <w:rsid w:val="007074EB"/>
    <w:rsid w:val="00736752"/>
    <w:rsid w:val="00765FBD"/>
    <w:rsid w:val="00792C52"/>
    <w:rsid w:val="007E7FFB"/>
    <w:rsid w:val="0080597E"/>
    <w:rsid w:val="00815D8B"/>
    <w:rsid w:val="00824AA0"/>
    <w:rsid w:val="00827453"/>
    <w:rsid w:val="00835BF6"/>
    <w:rsid w:val="008442C2"/>
    <w:rsid w:val="00864750"/>
    <w:rsid w:val="008750FD"/>
    <w:rsid w:val="0089715D"/>
    <w:rsid w:val="008E0A15"/>
    <w:rsid w:val="008E3F8E"/>
    <w:rsid w:val="0092266D"/>
    <w:rsid w:val="00932584"/>
    <w:rsid w:val="00943BF0"/>
    <w:rsid w:val="00A252E3"/>
    <w:rsid w:val="00A30329"/>
    <w:rsid w:val="00A424B2"/>
    <w:rsid w:val="00A442E9"/>
    <w:rsid w:val="00A603DC"/>
    <w:rsid w:val="00A625E9"/>
    <w:rsid w:val="00AB5858"/>
    <w:rsid w:val="00AB6F24"/>
    <w:rsid w:val="00AB762C"/>
    <w:rsid w:val="00AD55BE"/>
    <w:rsid w:val="00AF572F"/>
    <w:rsid w:val="00B5649F"/>
    <w:rsid w:val="00B56895"/>
    <w:rsid w:val="00B86748"/>
    <w:rsid w:val="00B87933"/>
    <w:rsid w:val="00B90C3F"/>
    <w:rsid w:val="00BA3D2A"/>
    <w:rsid w:val="00BB099B"/>
    <w:rsid w:val="00BB2420"/>
    <w:rsid w:val="00BF1271"/>
    <w:rsid w:val="00BF134C"/>
    <w:rsid w:val="00C03DCB"/>
    <w:rsid w:val="00C04EC0"/>
    <w:rsid w:val="00C24333"/>
    <w:rsid w:val="00C24A4D"/>
    <w:rsid w:val="00CA18FE"/>
    <w:rsid w:val="00CC281A"/>
    <w:rsid w:val="00D27072"/>
    <w:rsid w:val="00D4140B"/>
    <w:rsid w:val="00D80C1A"/>
    <w:rsid w:val="00D90647"/>
    <w:rsid w:val="00D971AB"/>
    <w:rsid w:val="00DB0CD4"/>
    <w:rsid w:val="00DB6FDB"/>
    <w:rsid w:val="00DE63A8"/>
    <w:rsid w:val="00DF1A03"/>
    <w:rsid w:val="00DF26C4"/>
    <w:rsid w:val="00DF3999"/>
    <w:rsid w:val="00E10823"/>
    <w:rsid w:val="00E2083F"/>
    <w:rsid w:val="00E915AA"/>
    <w:rsid w:val="00EB5643"/>
    <w:rsid w:val="00F059B6"/>
    <w:rsid w:val="00F74452"/>
    <w:rsid w:val="00FB224C"/>
    <w:rsid w:val="00FB5C19"/>
    <w:rsid w:val="00FC2464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7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72F"/>
    <w:rPr>
      <w:sz w:val="20"/>
      <w:szCs w:val="20"/>
    </w:rPr>
  </w:style>
  <w:style w:type="table" w:styleId="a7">
    <w:name w:val="Table Grid"/>
    <w:basedOn w:val="a1"/>
    <w:uiPriority w:val="39"/>
    <w:rsid w:val="00AF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12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7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72F"/>
    <w:rPr>
      <w:sz w:val="20"/>
      <w:szCs w:val="20"/>
    </w:rPr>
  </w:style>
  <w:style w:type="table" w:styleId="a7">
    <w:name w:val="Table Grid"/>
    <w:basedOn w:val="a1"/>
    <w:uiPriority w:val="39"/>
    <w:rsid w:val="00AF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1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65E4-C474-4D7B-8061-D0801BFC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曾敏涵(Ruby_Tseng)</cp:lastModifiedBy>
  <cp:revision>14</cp:revision>
  <dcterms:created xsi:type="dcterms:W3CDTF">2018-07-23T07:27:00Z</dcterms:created>
  <dcterms:modified xsi:type="dcterms:W3CDTF">2018-09-19T01:27:00Z</dcterms:modified>
</cp:coreProperties>
</file>